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430" w:rsidRPr="00205F3A" w:rsidRDefault="00E91430" w:rsidP="00205F3A">
      <w:pPr>
        <w:rPr>
          <w:rFonts w:ascii="Arial" w:hAnsi="Arial" w:cs="Arial"/>
          <w:b/>
          <w:sz w:val="32"/>
          <w:szCs w:val="24"/>
          <w:lang w:val="hu-HU"/>
        </w:rPr>
      </w:pPr>
      <w:r w:rsidRPr="00E91430">
        <w:rPr>
          <w:rFonts w:ascii="Arial" w:hAnsi="Arial" w:cs="Arial"/>
          <w:b/>
          <w:sz w:val="32"/>
          <w:szCs w:val="24"/>
          <w:lang w:val="hu-HU"/>
        </w:rPr>
        <w:t>Sajtóközlemény</w:t>
      </w:r>
    </w:p>
    <w:p w:rsidR="00E91430" w:rsidRPr="00E91430" w:rsidRDefault="00E91430" w:rsidP="00E91430">
      <w:pPr>
        <w:tabs>
          <w:tab w:val="right" w:pos="8931"/>
        </w:tabs>
        <w:rPr>
          <w:rFonts w:ascii="Arial" w:hAnsi="Arial" w:cs="Arial"/>
          <w:sz w:val="24"/>
          <w:szCs w:val="24"/>
          <w:lang w:val="hu-HU"/>
        </w:rPr>
      </w:pPr>
      <w:r w:rsidRPr="00E91430">
        <w:rPr>
          <w:rFonts w:ascii="Arial" w:hAnsi="Arial" w:cs="Arial"/>
          <w:b/>
          <w:sz w:val="24"/>
          <w:szCs w:val="24"/>
          <w:lang w:val="hu-HU"/>
        </w:rPr>
        <w:tab/>
      </w:r>
      <w:r w:rsidRPr="00E91430">
        <w:rPr>
          <w:rFonts w:ascii="Arial" w:hAnsi="Arial" w:cs="Arial"/>
          <w:sz w:val="24"/>
          <w:szCs w:val="24"/>
          <w:lang w:val="hu-HU"/>
        </w:rPr>
        <w:t xml:space="preserve">Zalaegerszeg, </w:t>
      </w:r>
      <w:r w:rsidR="00205F3A">
        <w:rPr>
          <w:rFonts w:ascii="Arial" w:hAnsi="Arial" w:cs="Arial"/>
          <w:sz w:val="24"/>
          <w:szCs w:val="24"/>
          <w:lang w:val="hu-HU"/>
        </w:rPr>
        <w:t>2018. június 17.</w:t>
      </w:r>
      <w:r w:rsidRPr="00E91430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E91430" w:rsidRDefault="00E91430" w:rsidP="00E91430">
      <w:pPr>
        <w:rPr>
          <w:rFonts w:ascii="Arial" w:hAnsi="Arial" w:cs="Arial"/>
          <w:b/>
          <w:sz w:val="32"/>
          <w:szCs w:val="32"/>
          <w:lang w:val="hu-HU"/>
        </w:rPr>
      </w:pPr>
    </w:p>
    <w:p w:rsidR="00E91430" w:rsidRPr="00E91430" w:rsidRDefault="00E91430" w:rsidP="00E91430">
      <w:pPr>
        <w:rPr>
          <w:rFonts w:ascii="Arial" w:hAnsi="Arial" w:cs="Arial"/>
          <w:b/>
          <w:sz w:val="32"/>
          <w:szCs w:val="32"/>
          <w:lang w:val="hu-HU"/>
        </w:rPr>
      </w:pPr>
    </w:p>
    <w:p w:rsidR="00E91430" w:rsidRPr="00E91430" w:rsidRDefault="008202F5" w:rsidP="00E91430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8"/>
          <w:szCs w:val="32"/>
          <w:lang w:val="hu-HU"/>
        </w:rPr>
        <w:t xml:space="preserve">Dávid a dobogó tetejére „ballagott” </w:t>
      </w:r>
    </w:p>
    <w:p w:rsidR="00E91430" w:rsidRPr="00E91430" w:rsidRDefault="008202F5" w:rsidP="00E91430">
      <w:pPr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Fölényesen nyerte korosztálya 5 kilométeres nyílt </w:t>
      </w:r>
      <w:proofErr w:type="spellStart"/>
      <w:r>
        <w:rPr>
          <w:rFonts w:ascii="Arial" w:hAnsi="Arial" w:cs="Arial"/>
          <w:b/>
          <w:sz w:val="24"/>
          <w:szCs w:val="24"/>
          <w:lang w:val="hu-HU"/>
        </w:rPr>
        <w:t>vizi</w:t>
      </w:r>
      <w:proofErr w:type="spellEnd"/>
      <w:r>
        <w:rPr>
          <w:rFonts w:ascii="Arial" w:hAnsi="Arial" w:cs="Arial"/>
          <w:b/>
          <w:sz w:val="24"/>
          <w:szCs w:val="24"/>
          <w:lang w:val="hu-HU"/>
        </w:rPr>
        <w:t xml:space="preserve"> versenyét</w:t>
      </w:r>
    </w:p>
    <w:p w:rsidR="00E91430" w:rsidRPr="00E91430" w:rsidRDefault="00E91430" w:rsidP="00E91430">
      <w:pPr>
        <w:rPr>
          <w:rFonts w:ascii="Arial" w:hAnsi="Arial" w:cs="Arial"/>
          <w:sz w:val="24"/>
          <w:szCs w:val="24"/>
          <w:lang w:val="hu-HU"/>
        </w:rPr>
      </w:pPr>
    </w:p>
    <w:p w:rsidR="008202F5" w:rsidRDefault="008202F5" w:rsidP="00E91430">
      <w:pPr>
        <w:tabs>
          <w:tab w:val="right" w:pos="8931"/>
        </w:tabs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Balatonfüred június 1</w:t>
      </w:r>
      <w:r w:rsidR="00E216D8">
        <w:rPr>
          <w:rFonts w:ascii="Arial" w:hAnsi="Arial" w:cs="Arial"/>
          <w:sz w:val="24"/>
          <w:szCs w:val="24"/>
          <w:lang w:val="hu-HU"/>
        </w:rPr>
        <w:t>6</w:t>
      </w:r>
      <w:r>
        <w:rPr>
          <w:rFonts w:ascii="Arial" w:hAnsi="Arial" w:cs="Arial"/>
          <w:sz w:val="24"/>
          <w:szCs w:val="24"/>
          <w:lang w:val="hu-HU"/>
        </w:rPr>
        <w:t xml:space="preserve">-án – az úszás világnapján – nemcsak nyílt vízi úszó világkupát rendezett, mely egyben a Felnőtt Országos Bajnokság is volt, hanem délután az ifjúsági korosztályok részére is megtartották a Nyílt Vízi Országos Bajnokságot. Az U14-15-ös korosztályban Betlehem Dávidért szorított a ZÚK közössége, aki élete második ilyen versenyén vett részt. És mint ebben az évben annyiszor, </w:t>
      </w:r>
      <w:r w:rsidRPr="008202F5">
        <w:rPr>
          <w:rFonts w:ascii="Arial" w:hAnsi="Arial" w:cs="Arial"/>
          <w:b/>
          <w:sz w:val="24"/>
          <w:szCs w:val="24"/>
          <w:lang w:val="hu-HU"/>
        </w:rPr>
        <w:t>Dávid ezúttal is remek versenyzéssel rukkolt ki, és fölényes győzelemmel hozta el az aranyérmet</w:t>
      </w:r>
      <w:r w:rsidR="005B0040" w:rsidRPr="005B0040">
        <w:rPr>
          <w:rFonts w:ascii="Arial" w:hAnsi="Arial" w:cs="Arial"/>
          <w:b/>
          <w:sz w:val="24"/>
          <w:szCs w:val="24"/>
          <w:lang w:val="hu-HU"/>
        </w:rPr>
        <w:t>, ami belépő az egy hónap múlva Máltán megrendezésre kerülő ifjúsági Európa Bajnokságra.</w:t>
      </w:r>
      <w:r w:rsidR="005B0040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8202F5" w:rsidRDefault="008202F5" w:rsidP="00E91430">
      <w:pPr>
        <w:tabs>
          <w:tab w:val="right" w:pos="8931"/>
        </w:tabs>
        <w:rPr>
          <w:rFonts w:ascii="Arial" w:hAnsi="Arial" w:cs="Arial"/>
          <w:b/>
          <w:sz w:val="24"/>
          <w:szCs w:val="24"/>
          <w:lang w:val="hu-HU"/>
        </w:rPr>
      </w:pPr>
    </w:p>
    <w:p w:rsidR="005B0040" w:rsidRDefault="008202F5" w:rsidP="00E91430">
      <w:pPr>
        <w:tabs>
          <w:tab w:val="right" w:pos="8931"/>
        </w:tabs>
        <w:rPr>
          <w:rFonts w:ascii="Arial" w:hAnsi="Arial" w:cs="Arial"/>
          <w:sz w:val="24"/>
          <w:szCs w:val="24"/>
          <w:lang w:val="hu-HU"/>
        </w:rPr>
      </w:pPr>
      <w:r w:rsidRPr="008202F5">
        <w:rPr>
          <w:rFonts w:ascii="Arial" w:hAnsi="Arial" w:cs="Arial"/>
          <w:sz w:val="24"/>
          <w:szCs w:val="24"/>
          <w:lang w:val="hu-HU"/>
        </w:rPr>
        <w:t xml:space="preserve">Az </w:t>
      </w:r>
      <w:r>
        <w:rPr>
          <w:rFonts w:ascii="Arial" w:hAnsi="Arial" w:cs="Arial"/>
          <w:sz w:val="24"/>
          <w:szCs w:val="24"/>
          <w:lang w:val="hu-HU"/>
        </w:rPr>
        <w:t xml:space="preserve">elmúlt hetekben 4-5 alkalommal, több edzőpartnerrel – a nővérével, </w:t>
      </w:r>
      <w:proofErr w:type="gramStart"/>
      <w:r>
        <w:rPr>
          <w:rFonts w:ascii="Arial" w:hAnsi="Arial" w:cs="Arial"/>
          <w:sz w:val="24"/>
          <w:szCs w:val="24"/>
          <w:lang w:val="hu-HU"/>
        </w:rPr>
        <w:t>Dorkával,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és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Gergye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Milánnal – készült Dávid a versenyre, a város melletti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Gébárti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-tavon rótták a köröket. Csütörtökön pedig már Füreden edzett,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szobati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versenyre készülve. A Balatonon szombatra másodfokú viharjelzést adott ki a meteorológiai szolgálat, ezért a korábban tervezett pályahosszt 1 km-re csökkentették a szervezők. Fújt a szél, és hullámzott a 22°C</w:t>
      </w:r>
      <w:r w:rsidR="005B0040">
        <w:rPr>
          <w:rFonts w:ascii="Arial" w:hAnsi="Arial" w:cs="Arial"/>
          <w:sz w:val="24"/>
          <w:szCs w:val="24"/>
          <w:lang w:val="hu-HU"/>
        </w:rPr>
        <w:t xml:space="preserve">-ra hűlt víz. Ráadásul együtt indították el az 5, és a 7,5 km-es verseny mezőnyét. Dávid, aki </w:t>
      </w:r>
      <w:proofErr w:type="spellStart"/>
      <w:r w:rsidR="005B0040">
        <w:rPr>
          <w:rFonts w:ascii="Arial" w:hAnsi="Arial" w:cs="Arial"/>
          <w:sz w:val="24"/>
          <w:szCs w:val="24"/>
          <w:lang w:val="hu-HU"/>
        </w:rPr>
        <w:t>Gergye</w:t>
      </w:r>
      <w:proofErr w:type="spellEnd"/>
      <w:r w:rsidR="005B0040">
        <w:rPr>
          <w:rFonts w:ascii="Arial" w:hAnsi="Arial" w:cs="Arial"/>
          <w:sz w:val="24"/>
          <w:szCs w:val="24"/>
          <w:lang w:val="hu-HU"/>
        </w:rPr>
        <w:t xml:space="preserve"> Milán lebetegedése miatt egyedül képviselte Zalaegerszeget, nagyon jól alkalmazkodott a körülményekhez. Még az úszás elején sikerült elkapnia az élbolyt, és a teljes verseny alatt tartani tudta velük az iramot. Ez pedig oda vezetett, hogy kortársai előtt, mintegy 3 percnyi fölénnyel csapott célba. </w:t>
      </w:r>
    </w:p>
    <w:p w:rsidR="005B0040" w:rsidRDefault="005B0040" w:rsidP="00E91430">
      <w:pPr>
        <w:tabs>
          <w:tab w:val="right" w:pos="8931"/>
        </w:tabs>
        <w:rPr>
          <w:rFonts w:ascii="Arial" w:hAnsi="Arial" w:cs="Arial"/>
          <w:sz w:val="24"/>
          <w:szCs w:val="24"/>
          <w:lang w:val="hu-HU"/>
        </w:rPr>
      </w:pPr>
    </w:p>
    <w:p w:rsidR="005B0040" w:rsidRDefault="005B0040" w:rsidP="00E91430">
      <w:pPr>
        <w:tabs>
          <w:tab w:val="right" w:pos="8931"/>
        </w:tabs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„Az úszók számára kiépített indító-stégről néztem végig a versenyt. Dávid nagyon okosan versenyzett, és a sikeres felkészülésnek hála az erőnléttel sem volt probléma. A nagyon erős hullámzásban ugyan nagyon elfáradt Dávid, kiúszta magát, de a kitűzött cél, az Európa Bajnokságon való részvétel így megvalósulhat.” </w:t>
      </w:r>
      <w:r w:rsidR="00205F3A">
        <w:rPr>
          <w:rFonts w:ascii="Arial" w:hAnsi="Arial" w:cs="Arial"/>
          <w:sz w:val="24"/>
          <w:szCs w:val="24"/>
          <w:lang w:val="hu-HU"/>
        </w:rPr>
        <w:t xml:space="preserve">– mondta </w:t>
      </w:r>
      <w:r w:rsidR="00205F3A" w:rsidRPr="00205F3A">
        <w:rPr>
          <w:rFonts w:ascii="Arial" w:hAnsi="Arial" w:cs="Arial"/>
          <w:b/>
          <w:sz w:val="24"/>
          <w:szCs w:val="24"/>
          <w:lang w:val="hu-HU"/>
        </w:rPr>
        <w:t>Horváth Csaba vezetőedző</w:t>
      </w:r>
      <w:r w:rsidR="00205F3A">
        <w:rPr>
          <w:rFonts w:ascii="Arial" w:hAnsi="Arial" w:cs="Arial"/>
          <w:sz w:val="24"/>
          <w:szCs w:val="24"/>
          <w:lang w:val="hu-HU"/>
        </w:rPr>
        <w:t xml:space="preserve">. </w:t>
      </w:r>
    </w:p>
    <w:p w:rsidR="005B0040" w:rsidRDefault="00205F3A" w:rsidP="00E91430">
      <w:pPr>
        <w:tabs>
          <w:tab w:val="right" w:pos="8931"/>
        </w:tabs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  <w:lang w:val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53340</wp:posOffset>
            </wp:positionV>
            <wp:extent cx="2603405" cy="1952625"/>
            <wp:effectExtent l="0" t="0" r="698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616_181720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40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F3A" w:rsidRDefault="005B0040" w:rsidP="00E91430">
      <w:pPr>
        <w:tabs>
          <w:tab w:val="right" w:pos="8931"/>
        </w:tabs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14 éves Betlehem Dávid most fejezte be a 8. osztályt</w:t>
      </w:r>
      <w:r w:rsidR="00100153">
        <w:rPr>
          <w:rFonts w:ascii="Arial" w:hAnsi="Arial" w:cs="Arial"/>
          <w:sz w:val="24"/>
          <w:szCs w:val="24"/>
          <w:lang w:val="hu-HU"/>
        </w:rPr>
        <w:t xml:space="preserve"> a </w:t>
      </w:r>
      <w:r w:rsidR="00100153" w:rsidRPr="00100153">
        <w:rPr>
          <w:rFonts w:ascii="Arial" w:hAnsi="Arial" w:cs="Arial"/>
          <w:sz w:val="24"/>
          <w:szCs w:val="24"/>
          <w:lang w:val="hu-HU"/>
        </w:rPr>
        <w:t xml:space="preserve">Zalaegerszegi </w:t>
      </w:r>
      <w:proofErr w:type="spellStart"/>
      <w:r w:rsidR="00100153" w:rsidRPr="00100153">
        <w:rPr>
          <w:rFonts w:ascii="Arial" w:hAnsi="Arial" w:cs="Arial"/>
          <w:sz w:val="24"/>
          <w:szCs w:val="24"/>
          <w:lang w:val="hu-HU"/>
        </w:rPr>
        <w:t>Öveges</w:t>
      </w:r>
      <w:proofErr w:type="spellEnd"/>
      <w:r w:rsidR="00100153" w:rsidRPr="00100153">
        <w:rPr>
          <w:rFonts w:ascii="Arial" w:hAnsi="Arial" w:cs="Arial"/>
          <w:sz w:val="24"/>
          <w:szCs w:val="24"/>
          <w:lang w:val="hu-HU"/>
        </w:rPr>
        <w:t xml:space="preserve"> József Általános Iskolában Andráshidá</w:t>
      </w:r>
      <w:r w:rsidR="00100153">
        <w:rPr>
          <w:rFonts w:ascii="Arial" w:hAnsi="Arial" w:cs="Arial"/>
          <w:sz w:val="24"/>
          <w:szCs w:val="24"/>
          <w:lang w:val="hu-HU"/>
        </w:rPr>
        <w:t xml:space="preserve">n, ahol távollétében szülei vették át az iskola legmagasabb kitüntetését, az </w:t>
      </w:r>
      <w:proofErr w:type="spellStart"/>
      <w:r w:rsidR="00100153">
        <w:rPr>
          <w:rFonts w:ascii="Arial" w:hAnsi="Arial" w:cs="Arial"/>
          <w:sz w:val="24"/>
          <w:szCs w:val="24"/>
          <w:lang w:val="hu-HU"/>
        </w:rPr>
        <w:t>Öveges</w:t>
      </w:r>
      <w:proofErr w:type="spellEnd"/>
      <w:r w:rsidR="00100153">
        <w:rPr>
          <w:rFonts w:ascii="Arial" w:hAnsi="Arial" w:cs="Arial"/>
          <w:sz w:val="24"/>
          <w:szCs w:val="24"/>
          <w:lang w:val="hu-HU"/>
        </w:rPr>
        <w:t xml:space="preserve"> plakettet</w:t>
      </w:r>
      <w:r>
        <w:rPr>
          <w:rFonts w:ascii="Arial" w:hAnsi="Arial" w:cs="Arial"/>
          <w:sz w:val="24"/>
          <w:szCs w:val="24"/>
          <w:lang w:val="hu-HU"/>
        </w:rPr>
        <w:t xml:space="preserve">. </w:t>
      </w:r>
      <w:r w:rsidR="00100153">
        <w:rPr>
          <w:rFonts w:ascii="Arial" w:hAnsi="Arial" w:cs="Arial"/>
          <w:sz w:val="24"/>
          <w:szCs w:val="24"/>
          <w:lang w:val="hu-HU"/>
        </w:rPr>
        <w:t>A pénteken megtartott</w:t>
      </w:r>
      <w:r>
        <w:rPr>
          <w:rFonts w:ascii="Arial" w:hAnsi="Arial" w:cs="Arial"/>
          <w:sz w:val="24"/>
          <w:szCs w:val="24"/>
          <w:lang w:val="hu-HU"/>
        </w:rPr>
        <w:t xml:space="preserve"> </w:t>
      </w:r>
      <w:r w:rsidR="00205F3A">
        <w:rPr>
          <w:rFonts w:ascii="Arial" w:hAnsi="Arial" w:cs="Arial"/>
          <w:sz w:val="24"/>
          <w:szCs w:val="24"/>
          <w:lang w:val="hu-HU"/>
        </w:rPr>
        <w:t xml:space="preserve">iskolai </w:t>
      </w:r>
      <w:r>
        <w:rPr>
          <w:rFonts w:ascii="Arial" w:hAnsi="Arial" w:cs="Arial"/>
          <w:sz w:val="24"/>
          <w:szCs w:val="24"/>
          <w:lang w:val="hu-HU"/>
        </w:rPr>
        <w:t xml:space="preserve">ballagás helyett </w:t>
      </w:r>
      <w:r w:rsidR="00100153">
        <w:rPr>
          <w:rFonts w:ascii="Arial" w:hAnsi="Arial" w:cs="Arial"/>
          <w:sz w:val="24"/>
          <w:szCs w:val="24"/>
          <w:lang w:val="hu-HU"/>
        </w:rPr>
        <w:t>ugyanis Dávid</w:t>
      </w:r>
      <w:r w:rsidR="00205F3A">
        <w:rPr>
          <w:rFonts w:ascii="Arial" w:hAnsi="Arial" w:cs="Arial"/>
          <w:sz w:val="24"/>
          <w:szCs w:val="24"/>
          <w:lang w:val="hu-HU"/>
        </w:rPr>
        <w:t xml:space="preserve"> egészen máshová ballagott – a dobogó tetejére. </w:t>
      </w:r>
    </w:p>
    <w:p w:rsidR="005548B1" w:rsidRPr="008202F5" w:rsidRDefault="005548B1" w:rsidP="00E91430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  <w:r w:rsidRPr="008202F5">
        <w:rPr>
          <w:rFonts w:ascii="Arial" w:hAnsi="Arial" w:cs="Arial"/>
          <w:sz w:val="24"/>
          <w:szCs w:val="24"/>
          <w:lang w:val="hu-HU"/>
        </w:rPr>
        <w:tab/>
      </w:r>
      <w:r w:rsidR="00EC3AE5" w:rsidRPr="008202F5">
        <w:rPr>
          <w:rFonts w:ascii="Arial" w:hAnsi="Arial" w:cs="Arial"/>
          <w:sz w:val="22"/>
          <w:szCs w:val="24"/>
          <w:lang w:val="hu-HU"/>
        </w:rPr>
        <w:t xml:space="preserve"> </w:t>
      </w:r>
    </w:p>
    <w:p w:rsidR="005548B1" w:rsidRPr="008202F5" w:rsidRDefault="005548B1" w:rsidP="005548B1">
      <w:pPr>
        <w:rPr>
          <w:rFonts w:ascii="Arial" w:hAnsi="Arial" w:cs="Arial"/>
          <w:sz w:val="24"/>
          <w:szCs w:val="24"/>
          <w:lang w:val="hu-HU"/>
        </w:rPr>
      </w:pPr>
    </w:p>
    <w:p w:rsidR="00E91430" w:rsidRPr="00205F3A" w:rsidRDefault="00100153" w:rsidP="00205F3A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ovábbi képek elérhetők a honlapon: </w:t>
      </w:r>
      <w:bookmarkStart w:id="0" w:name="_GoBack"/>
      <w:bookmarkEnd w:id="0"/>
    </w:p>
    <w:sectPr w:rsidR="00E91430" w:rsidRPr="00205F3A" w:rsidSect="00C27FDC">
      <w:headerReference w:type="even" r:id="rId9"/>
      <w:headerReference w:type="default" r:id="rId10"/>
      <w:headerReference w:type="first" r:id="rId11"/>
      <w:pgSz w:w="11913" w:h="16834"/>
      <w:pgMar w:top="2268" w:right="1418" w:bottom="1702" w:left="1418" w:header="567" w:footer="567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28E" w:rsidRDefault="00BB328E">
      <w:r>
        <w:separator/>
      </w:r>
    </w:p>
  </w:endnote>
  <w:endnote w:type="continuationSeparator" w:id="0">
    <w:p w:rsidR="00BB328E" w:rsidRDefault="00B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28E" w:rsidRDefault="00BB328E">
      <w:r>
        <w:separator/>
      </w:r>
    </w:p>
  </w:footnote>
  <w:footnote w:type="continuationSeparator" w:id="0">
    <w:p w:rsidR="00BB328E" w:rsidRDefault="00BB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8B1" w:rsidRDefault="00A72489">
    <w:pPr>
      <w:pStyle w:val="lfej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 w:rsidR="005548B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48B1" w:rsidRDefault="005548B1">
    <w:pPr>
      <w:pStyle w:val="lfej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8B1" w:rsidRDefault="005548B1">
    <w:pPr>
      <w:pStyle w:val="lfej"/>
      <w:framePr w:wrap="around" w:vAnchor="text" w:hAnchor="margin" w:y="1"/>
      <w:rPr>
        <w:rStyle w:val="Oldalszm"/>
      </w:rPr>
    </w:pPr>
  </w:p>
  <w:p w:rsidR="005548B1" w:rsidRDefault="005548B1">
    <w:pPr>
      <w:pStyle w:val="lfej"/>
      <w:ind w:firstLine="360"/>
    </w:pPr>
  </w:p>
  <w:p w:rsidR="005548B1" w:rsidRDefault="005548B1">
    <w:pPr>
      <w:pStyle w:val="lfej"/>
    </w:pPr>
  </w:p>
  <w:p w:rsidR="005548B1" w:rsidRDefault="005548B1">
    <w:pPr>
      <w:pStyle w:val="lfej"/>
    </w:pPr>
  </w:p>
  <w:p w:rsidR="005548B1" w:rsidRDefault="005548B1">
    <w:pPr>
      <w:pStyle w:val="lfej"/>
    </w:pPr>
  </w:p>
  <w:p w:rsidR="005548B1" w:rsidRDefault="005548B1">
    <w:pPr>
      <w:pStyle w:val="lfej"/>
    </w:pPr>
    <w:r>
      <w:t>2.oldal</w:t>
    </w:r>
  </w:p>
  <w:p w:rsidR="005548B1" w:rsidRDefault="005548B1">
    <w:pPr>
      <w:pStyle w:val="lfej"/>
    </w:pPr>
  </w:p>
  <w:p w:rsidR="005548B1" w:rsidRDefault="005548B1">
    <w:pPr>
      <w:pStyle w:val="lfej"/>
    </w:pPr>
  </w:p>
  <w:p w:rsidR="005548B1" w:rsidRDefault="005548B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8B1" w:rsidRPr="00EC3AE5" w:rsidRDefault="00204147" w:rsidP="00D751A2">
    <w:pPr>
      <w:pStyle w:val="lfej"/>
      <w:rPr>
        <w:i/>
        <w:sz w:val="20"/>
        <w:lang w:val="de-DE"/>
      </w:rPr>
    </w:pPr>
    <w:r>
      <w:rPr>
        <w:i/>
        <w:noProof/>
        <w:sz w:val="20"/>
        <w:lang w:val="hu-HU"/>
      </w:rPr>
      <w:drawing>
        <wp:inline distT="0" distB="0" distL="0" distR="0">
          <wp:extent cx="5763895" cy="1102995"/>
          <wp:effectExtent l="19050" t="0" r="8255" b="0"/>
          <wp:docPr id="1" name="Kép 0" descr="Level_fejlec_2014u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_fejlec_2014u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895" cy="11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48B1" w:rsidRPr="00EC3AE5">
      <w:rPr>
        <w:i/>
        <w:sz w:val="20"/>
        <w:lang w:val="de-DE"/>
      </w:rPr>
      <w:tab/>
    </w:r>
    <w:r w:rsidR="005548B1" w:rsidRPr="00EC3AE5">
      <w:rPr>
        <w:i/>
        <w:sz w:val="20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B6869"/>
    <w:multiLevelType w:val="singleLevel"/>
    <w:tmpl w:val="DF9034C4"/>
    <w:lvl w:ilvl="0">
      <w:start w:val="1"/>
      <w:numFmt w:val="bullet"/>
      <w:lvlText w:val="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1" w15:restartNumberingAfterBreak="0">
    <w:nsid w:val="5C225083"/>
    <w:multiLevelType w:val="hybridMultilevel"/>
    <w:tmpl w:val="D5B40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833F0"/>
    <w:multiLevelType w:val="hybridMultilevel"/>
    <w:tmpl w:val="340C1838"/>
    <w:lvl w:ilvl="0" w:tplc="C5D4FB66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AD"/>
    <w:rsid w:val="000160F4"/>
    <w:rsid w:val="00031F73"/>
    <w:rsid w:val="0008213C"/>
    <w:rsid w:val="000C000A"/>
    <w:rsid w:val="000C1FC2"/>
    <w:rsid w:val="00100153"/>
    <w:rsid w:val="001270F5"/>
    <w:rsid w:val="0014014F"/>
    <w:rsid w:val="00141B4F"/>
    <w:rsid w:val="0017067B"/>
    <w:rsid w:val="00171CFE"/>
    <w:rsid w:val="001A4AFE"/>
    <w:rsid w:val="001D4B71"/>
    <w:rsid w:val="00204147"/>
    <w:rsid w:val="00205F3A"/>
    <w:rsid w:val="00240DE9"/>
    <w:rsid w:val="00242DEE"/>
    <w:rsid w:val="00251A99"/>
    <w:rsid w:val="00265FA7"/>
    <w:rsid w:val="002D10CF"/>
    <w:rsid w:val="002F01C6"/>
    <w:rsid w:val="002F765F"/>
    <w:rsid w:val="00323AD5"/>
    <w:rsid w:val="00324D2E"/>
    <w:rsid w:val="004377C3"/>
    <w:rsid w:val="00444407"/>
    <w:rsid w:val="004B74C1"/>
    <w:rsid w:val="00500CC8"/>
    <w:rsid w:val="0053625E"/>
    <w:rsid w:val="005548B1"/>
    <w:rsid w:val="00580DA7"/>
    <w:rsid w:val="005B0040"/>
    <w:rsid w:val="005F4C15"/>
    <w:rsid w:val="00613AE8"/>
    <w:rsid w:val="00617401"/>
    <w:rsid w:val="006838B2"/>
    <w:rsid w:val="00753AC6"/>
    <w:rsid w:val="00797C2D"/>
    <w:rsid w:val="00797F2D"/>
    <w:rsid w:val="008064E5"/>
    <w:rsid w:val="00815C5B"/>
    <w:rsid w:val="008202F5"/>
    <w:rsid w:val="008D4AD9"/>
    <w:rsid w:val="009248C6"/>
    <w:rsid w:val="00937E0C"/>
    <w:rsid w:val="00A053AD"/>
    <w:rsid w:val="00A1619A"/>
    <w:rsid w:val="00A72489"/>
    <w:rsid w:val="00AD3931"/>
    <w:rsid w:val="00B02C8B"/>
    <w:rsid w:val="00B25338"/>
    <w:rsid w:val="00B303EE"/>
    <w:rsid w:val="00BA7CFF"/>
    <w:rsid w:val="00BB328E"/>
    <w:rsid w:val="00C27FDC"/>
    <w:rsid w:val="00D173C5"/>
    <w:rsid w:val="00D42A65"/>
    <w:rsid w:val="00D66409"/>
    <w:rsid w:val="00D751A2"/>
    <w:rsid w:val="00D865EF"/>
    <w:rsid w:val="00DB3DE3"/>
    <w:rsid w:val="00DD27ED"/>
    <w:rsid w:val="00DD3A17"/>
    <w:rsid w:val="00DF7A6E"/>
    <w:rsid w:val="00E145D4"/>
    <w:rsid w:val="00E216D8"/>
    <w:rsid w:val="00E601A6"/>
    <w:rsid w:val="00E73223"/>
    <w:rsid w:val="00E91430"/>
    <w:rsid w:val="00EA7870"/>
    <w:rsid w:val="00EB1575"/>
    <w:rsid w:val="00EC3AE5"/>
    <w:rsid w:val="00F04C3E"/>
    <w:rsid w:val="00F06DF5"/>
    <w:rsid w:val="00F4543C"/>
    <w:rsid w:val="00FB7B9C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E393A"/>
  <w15:docId w15:val="{BC771D18-9CC9-4FF9-B92D-CBC061FE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C000A"/>
    <w:rPr>
      <w:sz w:val="26"/>
      <w:lang w:val="en-GB"/>
    </w:rPr>
  </w:style>
  <w:style w:type="paragraph" w:styleId="Cmsor1">
    <w:name w:val="heading 1"/>
    <w:basedOn w:val="Norml"/>
    <w:next w:val="Norml"/>
    <w:qFormat/>
    <w:rsid w:val="000C000A"/>
    <w:pPr>
      <w:keepNext/>
      <w:jc w:val="both"/>
      <w:outlineLvl w:val="0"/>
    </w:pPr>
    <w:rPr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C000A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0C000A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0C000A"/>
  </w:style>
  <w:style w:type="paragraph" w:styleId="Dokumentumtrkp">
    <w:name w:val="Document Map"/>
    <w:basedOn w:val="Norml"/>
    <w:semiHidden/>
    <w:rsid w:val="000C000A"/>
    <w:pPr>
      <w:shd w:val="clear" w:color="auto" w:fill="000080"/>
    </w:pPr>
    <w:rPr>
      <w:rFonts w:ascii="Tahoma" w:hAnsi="Tahoma"/>
    </w:rPr>
  </w:style>
  <w:style w:type="paragraph" w:styleId="Cm">
    <w:name w:val="Title"/>
    <w:basedOn w:val="Norml"/>
    <w:qFormat/>
    <w:rsid w:val="000C000A"/>
    <w:pPr>
      <w:jc w:val="center"/>
      <w:outlineLvl w:val="0"/>
    </w:pPr>
    <w:rPr>
      <w:b/>
      <w:sz w:val="32"/>
    </w:rPr>
  </w:style>
  <w:style w:type="paragraph" w:styleId="Szvegtrzs">
    <w:name w:val="Body Text"/>
    <w:basedOn w:val="Norml"/>
    <w:rsid w:val="000C000A"/>
    <w:pPr>
      <w:jc w:val="both"/>
    </w:pPr>
    <w:rPr>
      <w:sz w:val="24"/>
    </w:rPr>
  </w:style>
  <w:style w:type="character" w:styleId="Hiperhivatkozs">
    <w:name w:val="Hyperlink"/>
    <w:basedOn w:val="Bekezdsalapbettpusa"/>
    <w:rsid w:val="00A053A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DF7A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F7A6E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34"/>
    <w:qFormat/>
    <w:rsid w:val="00E91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A789-CDAB-4E6C-AC20-EEB09B8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otechnik Kft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technik Kft</dc:title>
  <dc:subject>közüzemi szerződés</dc:subject>
  <dc:creator>Fodor Zsolt</dc:creator>
  <cp:lastModifiedBy>Edit Légrádi</cp:lastModifiedBy>
  <cp:revision>2</cp:revision>
  <cp:lastPrinted>2013-12-09T14:44:00Z</cp:lastPrinted>
  <dcterms:created xsi:type="dcterms:W3CDTF">2018-06-17T17:53:00Z</dcterms:created>
  <dcterms:modified xsi:type="dcterms:W3CDTF">2018-06-17T17:53:00Z</dcterms:modified>
</cp:coreProperties>
</file>